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992"/>
      </w:tblGrid>
      <w:tr w:rsidR="006E5F46" w:rsidRPr="006E5F46" w:rsidTr="004B5CC3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E45FC5">
        <w:trPr>
          <w:trHeight w:val="3745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E45FC5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леча косметический</w:t>
            </w:r>
            <w:r w:rsidR="0005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л, локоть-предплечье каркасного типа с фиксацией локтя в 5 положениях)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леча 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B26C46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зел, локоть-предплечье каркасного типа с фиксацией локтя в 5 положениях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сметическую облицовку узла локоть-предплечье из вспененного материала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реп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исть из медицинского пластика с косметической оболочкой из силикона. </w:t>
            </w:r>
          </w:p>
          <w:p w:rsidR="00E45FC5" w:rsidRPr="00B26C46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ротез предназначается для постоянного ношения.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5FC5" w:rsidRPr="006E5F46" w:rsidTr="004B5CC3">
        <w:tc>
          <w:tcPr>
            <w:tcW w:w="534" w:type="dxa"/>
            <w:shd w:val="clear" w:color="auto" w:fill="auto"/>
          </w:tcPr>
          <w:p w:rsidR="00E45FC5" w:rsidRPr="006E5F46" w:rsidRDefault="00E45FC5" w:rsidP="00E45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45FC5" w:rsidRPr="00B26C46" w:rsidRDefault="00E45FC5" w:rsidP="00E45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леча косметический</w:t>
            </w:r>
            <w:r w:rsidR="0005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зел, локоть-предплечье </w:t>
            </w:r>
            <w:proofErr w:type="spellStart"/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скелетного</w:t>
            </w:r>
            <w:proofErr w:type="spellEnd"/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а со ступенчатой фиксацией)</w:t>
            </w:r>
          </w:p>
          <w:p w:rsidR="00E45FC5" w:rsidRPr="00B26C46" w:rsidRDefault="00E45FC5" w:rsidP="00E45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леча должен иметь следующие технические характеристики: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оставную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исть косметическую со сменной косметической оболочкой из ПВХ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зел, локоть-предплеч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скел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а со ступенчатой фиксацией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ассивную ротацию плеча и предплечья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ликоновый чехол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епление за счет замка силиконового чехла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исть из медицинского пластика с косметической оболочкой из силикона</w:t>
            </w:r>
            <w:r w:rsidR="00EC36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E45FC5" w:rsidRPr="00893D70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ротез предназначается для постоянного ношения.</w:t>
            </w:r>
          </w:p>
        </w:tc>
        <w:tc>
          <w:tcPr>
            <w:tcW w:w="992" w:type="dxa"/>
            <w:shd w:val="clear" w:color="auto" w:fill="auto"/>
          </w:tcPr>
          <w:p w:rsidR="00E45FC5" w:rsidRPr="006E5F46" w:rsidRDefault="006D1A66" w:rsidP="00E45F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D59" w:rsidRPr="006E5F46" w:rsidTr="004B5CC3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011D59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</w:t>
            </w:r>
            <w:r w:rsidR="00F2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я </w:t>
            </w:r>
            <w:r w:rsidR="00DF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овый (активный)</w:t>
            </w: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011D59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  <w:r w:rsidR="00011D59"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ивную кисть с силиконовой косметической оболочкой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тацию в кистевом шарнире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епление, осуществляемое с помощью бандажа.</w:t>
            </w:r>
          </w:p>
          <w:p w:rsidR="00011D59" w:rsidRPr="00011D59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протез предназначается для постоянного ношения.</w:t>
            </w:r>
          </w:p>
        </w:tc>
        <w:tc>
          <w:tcPr>
            <w:tcW w:w="992" w:type="dxa"/>
            <w:shd w:val="clear" w:color="auto" w:fill="auto"/>
          </w:tcPr>
          <w:p w:rsidR="00011D59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0224" w:rsidRPr="006E5F46" w:rsidTr="004B5CC3">
        <w:tc>
          <w:tcPr>
            <w:tcW w:w="534" w:type="dxa"/>
            <w:shd w:val="clear" w:color="auto" w:fill="auto"/>
          </w:tcPr>
          <w:p w:rsidR="00DF0224" w:rsidRDefault="00DF0224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F0224" w:rsidRDefault="00DF0224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кисти косметический</w:t>
            </w:r>
          </w:p>
        </w:tc>
        <w:tc>
          <w:tcPr>
            <w:tcW w:w="6804" w:type="dxa"/>
            <w:shd w:val="clear" w:color="auto" w:fill="auto"/>
          </w:tcPr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 следующие технические характеристики: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сметическую оболочку кисти из силикона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репление молнией, позволяющее носить протез и пользоваться им без дополнительного крепления.</w:t>
            </w:r>
          </w:p>
          <w:p w:rsidR="00DF0224" w:rsidRPr="00E30CC3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ен для постоянного ношения при частичной ампутации кисти или пальцев.</w:t>
            </w:r>
          </w:p>
        </w:tc>
        <w:tc>
          <w:tcPr>
            <w:tcW w:w="992" w:type="dxa"/>
            <w:shd w:val="clear" w:color="auto" w:fill="auto"/>
          </w:tcPr>
          <w:p w:rsidR="00DF0224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D5ADE" w:rsidRPr="006E5F46" w:rsidTr="004B5CC3">
        <w:tc>
          <w:tcPr>
            <w:tcW w:w="534" w:type="dxa"/>
            <w:shd w:val="clear" w:color="auto" w:fill="auto"/>
          </w:tcPr>
          <w:p w:rsidR="000D5ADE" w:rsidRDefault="000D5ADE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0D5ADE" w:rsidRDefault="000D5ADE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</w:tc>
        <w:tc>
          <w:tcPr>
            <w:tcW w:w="6804" w:type="dxa"/>
            <w:shd w:val="clear" w:color="auto" w:fill="auto"/>
          </w:tcPr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 следующие технические характеристики:</w:t>
            </w:r>
          </w:p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ную гильзу, изготовленную по слепку с культи инвалида из литьевого слоистого пластика на основе акриловых смол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ообразующую кисти, изготовленную из </w:t>
            </w:r>
            <w:proofErr w:type="spellStart"/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золя</w:t>
            </w:r>
            <w:proofErr w:type="spellEnd"/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8446D" w:rsidRDefault="0028446D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оболочку кисти из силикона.</w:t>
            </w:r>
          </w:p>
          <w:p w:rsidR="000D5ADE" w:rsidRPr="00E30CC3" w:rsidRDefault="000D5ADE" w:rsidP="0028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ется для постоянного ношения.</w:t>
            </w:r>
          </w:p>
        </w:tc>
        <w:tc>
          <w:tcPr>
            <w:tcW w:w="992" w:type="dxa"/>
            <w:shd w:val="clear" w:color="auto" w:fill="auto"/>
          </w:tcPr>
          <w:p w:rsidR="000D5ADE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239C5" w:rsidRPr="006E5F46" w:rsidTr="004B5CC3">
        <w:tc>
          <w:tcPr>
            <w:tcW w:w="534" w:type="dxa"/>
            <w:shd w:val="clear" w:color="auto" w:fill="auto"/>
          </w:tcPr>
          <w:p w:rsidR="001239C5" w:rsidRDefault="001239C5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239C5" w:rsidRDefault="001239C5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с внешним источником энергии</w:t>
            </w:r>
          </w:p>
        </w:tc>
        <w:tc>
          <w:tcPr>
            <w:tcW w:w="6804" w:type="dxa"/>
            <w:shd w:val="clear" w:color="auto" w:fill="auto"/>
          </w:tcPr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 следующие технические характеристики: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ную приемную гильзу, изготовленную по слепку с культи инвалида из литьевого слоистого пластика на основе акриловых смол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-х канальный внешний источник питания;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менную косметическую оболочку из ПВХ.</w:t>
            </w:r>
          </w:p>
          <w:p w:rsidR="001239C5" w:rsidRPr="00E30CC3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ается для постоянного ношения.</w:t>
            </w:r>
          </w:p>
        </w:tc>
        <w:tc>
          <w:tcPr>
            <w:tcW w:w="992" w:type="dxa"/>
            <w:shd w:val="clear" w:color="auto" w:fill="auto"/>
          </w:tcPr>
          <w:p w:rsidR="001239C5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532AB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gram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а  Получателя</w:t>
            </w:r>
            <w:proofErr w:type="gram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ГОСТ Р 51632-2014 «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3869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дств для ухода за культей и протезом;</w:t>
            </w:r>
          </w:p>
          <w:p w:rsidR="002B5E49" w:rsidRPr="00057324" w:rsidRDefault="00637C1B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</w:t>
            </w:r>
            <w:proofErr w:type="gramStart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</w:p>
        </w:tc>
      </w:tr>
    </w:tbl>
    <w:p w:rsidR="0068219F" w:rsidRDefault="0068219F" w:rsidP="00182BE5">
      <w:bookmarkStart w:id="0" w:name="_GoBack"/>
      <w:bookmarkEnd w:id="0"/>
    </w:p>
    <w:sectPr w:rsidR="0068219F" w:rsidSect="00182BE5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DF" w:rsidRDefault="00FD01DF">
      <w:pPr>
        <w:spacing w:after="0" w:line="240" w:lineRule="auto"/>
      </w:pPr>
      <w:r>
        <w:separator/>
      </w:r>
    </w:p>
  </w:endnote>
  <w:endnote w:type="continuationSeparator" w:id="0">
    <w:p w:rsidR="00FD01DF" w:rsidRDefault="00FD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DF" w:rsidRDefault="00FD01DF">
      <w:pPr>
        <w:spacing w:after="0" w:line="240" w:lineRule="auto"/>
      </w:pPr>
      <w:r>
        <w:separator/>
      </w:r>
    </w:p>
  </w:footnote>
  <w:footnote w:type="continuationSeparator" w:id="0">
    <w:p w:rsidR="00FD01DF" w:rsidRDefault="00FD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FD01DF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6A72"/>
    <w:rsid w:val="00057082"/>
    <w:rsid w:val="00057324"/>
    <w:rsid w:val="0005732E"/>
    <w:rsid w:val="00066D97"/>
    <w:rsid w:val="000823C9"/>
    <w:rsid w:val="000B5099"/>
    <w:rsid w:val="000D5ADE"/>
    <w:rsid w:val="0011446B"/>
    <w:rsid w:val="00114EEF"/>
    <w:rsid w:val="001239C5"/>
    <w:rsid w:val="00136D86"/>
    <w:rsid w:val="001677BE"/>
    <w:rsid w:val="0017136F"/>
    <w:rsid w:val="00182BE5"/>
    <w:rsid w:val="001B6100"/>
    <w:rsid w:val="001C1BB4"/>
    <w:rsid w:val="001E0221"/>
    <w:rsid w:val="001F14C0"/>
    <w:rsid w:val="0028446D"/>
    <w:rsid w:val="0028617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400C4C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2AB6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49EC"/>
    <w:rsid w:val="006D1A66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38D1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05CAD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F0224"/>
    <w:rsid w:val="00DF53BA"/>
    <w:rsid w:val="00E21B30"/>
    <w:rsid w:val="00E30CC3"/>
    <w:rsid w:val="00E3563C"/>
    <w:rsid w:val="00E35732"/>
    <w:rsid w:val="00E45FC5"/>
    <w:rsid w:val="00E57C02"/>
    <w:rsid w:val="00E65FFD"/>
    <w:rsid w:val="00E70836"/>
    <w:rsid w:val="00E7161F"/>
    <w:rsid w:val="00E96FFE"/>
    <w:rsid w:val="00EA7B7D"/>
    <w:rsid w:val="00EC36F5"/>
    <w:rsid w:val="00ED3F78"/>
    <w:rsid w:val="00ED4C79"/>
    <w:rsid w:val="00F23B0A"/>
    <w:rsid w:val="00F268C0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C2122"/>
    <w:rsid w:val="00FC5D20"/>
    <w:rsid w:val="00FC7CC3"/>
    <w:rsid w:val="00FD01DF"/>
    <w:rsid w:val="00FE549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00C8-B558-496C-9D71-FEE94BC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36</cp:revision>
  <dcterms:created xsi:type="dcterms:W3CDTF">2018-12-26T14:52:00Z</dcterms:created>
  <dcterms:modified xsi:type="dcterms:W3CDTF">2019-01-09T14:36:00Z</dcterms:modified>
</cp:coreProperties>
</file>